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534" w:rsidRDefault="00921534">
      <w:pPr>
        <w:spacing w:line="213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ACONIA ADULT EDUCATION</w:t>
      </w:r>
    </w:p>
    <w:p w:rsidR="00921534" w:rsidRDefault="00921534">
      <w:pPr>
        <w:spacing w:line="213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45 Union Avenue</w:t>
      </w:r>
    </w:p>
    <w:p w:rsidR="00921534" w:rsidRDefault="00921534">
      <w:pPr>
        <w:spacing w:line="213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aconia, NH 03246</w:t>
      </w:r>
    </w:p>
    <w:p w:rsidR="00921534" w:rsidRDefault="00921534">
      <w:pPr>
        <w:spacing w:line="213" w:lineRule="auto"/>
        <w:jc w:val="center"/>
        <w:rPr>
          <w:b/>
          <w:bCs/>
          <w:sz w:val="23"/>
          <w:szCs w:val="23"/>
        </w:rPr>
      </w:pPr>
    </w:p>
    <w:p w:rsidR="00921534" w:rsidRDefault="00921534">
      <w:pPr>
        <w:spacing w:line="213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elephone: (603)524-5712</w:t>
      </w:r>
    </w:p>
    <w:p w:rsidR="00921534" w:rsidRDefault="00921534">
      <w:pPr>
        <w:spacing w:line="213" w:lineRule="auto"/>
        <w:jc w:val="center"/>
        <w:rPr>
          <w:sz w:val="22"/>
          <w:szCs w:val="22"/>
        </w:rPr>
      </w:pPr>
      <w:r>
        <w:rPr>
          <w:b/>
          <w:bCs/>
          <w:sz w:val="23"/>
          <w:szCs w:val="23"/>
        </w:rPr>
        <w:t>Fax: (603)524-0647</w:t>
      </w:r>
    </w:p>
    <w:p w:rsidR="00921534" w:rsidRDefault="00921534" w:rsidP="004C2DDC">
      <w:pPr>
        <w:spacing w:line="214" w:lineRule="auto"/>
      </w:pPr>
    </w:p>
    <w:p w:rsidR="00921534" w:rsidRDefault="00921534" w:rsidP="009C7B18">
      <w:pPr>
        <w:spacing w:line="214" w:lineRule="auto"/>
        <w:rPr>
          <w:b/>
          <w:sz w:val="32"/>
        </w:rPr>
      </w:pPr>
    </w:p>
    <w:p w:rsidR="00024545" w:rsidRPr="00024545" w:rsidRDefault="00024545" w:rsidP="00024545">
      <w:pPr>
        <w:spacing w:line="214" w:lineRule="auto"/>
        <w:jc w:val="center"/>
        <w:rPr>
          <w:b/>
          <w:sz w:val="32"/>
        </w:rPr>
      </w:pPr>
    </w:p>
    <w:p w:rsidR="00921534" w:rsidRDefault="00921534">
      <w:pPr>
        <w:spacing w:line="214" w:lineRule="auto"/>
      </w:pPr>
    </w:p>
    <w:p w:rsidR="00921534" w:rsidRDefault="00024545" w:rsidP="00024545">
      <w:pPr>
        <w:spacing w:line="214" w:lineRule="auto"/>
      </w:pPr>
      <w:r>
        <w:t xml:space="preserve">      </w:t>
      </w:r>
      <w:r w:rsidR="00921534">
        <w:t xml:space="preserve">Please send my </w:t>
      </w:r>
      <w:r w:rsidR="009C7B18">
        <w:rPr>
          <w:b/>
          <w:bCs/>
          <w:u w:val="single"/>
        </w:rPr>
        <w:t>G.E.D./HiSET EXAM TEST RESULTS</w:t>
      </w:r>
      <w:r w:rsidR="00921534">
        <w:t xml:space="preserve"> to:</w:t>
      </w:r>
    </w:p>
    <w:p w:rsidR="00921534" w:rsidRDefault="00921534">
      <w:pPr>
        <w:spacing w:line="214" w:lineRule="auto"/>
      </w:pPr>
    </w:p>
    <w:p w:rsidR="00921534" w:rsidRDefault="00921534">
      <w:pPr>
        <w:spacing w:line="214" w:lineRule="auto"/>
      </w:pPr>
    </w:p>
    <w:p w:rsidR="00921534" w:rsidRDefault="00921534" w:rsidP="004A6762">
      <w:pPr>
        <w:ind w:left="720" w:firstLine="720"/>
      </w:pPr>
      <w:r>
        <w:t>________________________________________________</w:t>
      </w:r>
    </w:p>
    <w:p w:rsidR="00921534" w:rsidRDefault="00921534" w:rsidP="004A6762">
      <w:pPr>
        <w:spacing w:line="360" w:lineRule="auto"/>
        <w:ind w:left="720" w:firstLine="720"/>
        <w:jc w:val="both"/>
      </w:pPr>
      <w:r>
        <w:t>Name of School/Institution</w:t>
      </w:r>
      <w:r w:rsidR="00215B16">
        <w:t>/Business</w:t>
      </w:r>
    </w:p>
    <w:p w:rsidR="00921534" w:rsidRDefault="00921534" w:rsidP="004A6762">
      <w:pPr>
        <w:ind w:left="1440"/>
      </w:pPr>
      <w:r>
        <w:t>________________________________________________</w:t>
      </w:r>
    </w:p>
    <w:p w:rsidR="00921534" w:rsidRDefault="00921534" w:rsidP="0084058D">
      <w:pPr>
        <w:spacing w:line="360" w:lineRule="auto"/>
        <w:ind w:left="720" w:firstLine="720"/>
      </w:pPr>
      <w:r>
        <w:t>Street</w:t>
      </w:r>
    </w:p>
    <w:p w:rsidR="00921534" w:rsidRDefault="00921534" w:rsidP="004A6762">
      <w:pPr>
        <w:ind w:left="720" w:firstLine="720"/>
      </w:pPr>
      <w:r>
        <w:t>________________________________________________</w:t>
      </w:r>
    </w:p>
    <w:p w:rsidR="00921534" w:rsidRDefault="00921534" w:rsidP="00024545">
      <w:pPr>
        <w:spacing w:line="360" w:lineRule="auto"/>
        <w:ind w:left="720" w:firstLine="720"/>
      </w:pPr>
      <w:r>
        <w:t>City and State</w:t>
      </w:r>
    </w:p>
    <w:p w:rsidR="00921534" w:rsidRDefault="00921534">
      <w:pPr>
        <w:spacing w:line="214" w:lineRule="auto"/>
      </w:pPr>
    </w:p>
    <w:p w:rsidR="00921534" w:rsidRDefault="00921534">
      <w:pPr>
        <w:spacing w:line="214" w:lineRule="auto"/>
      </w:pPr>
    </w:p>
    <w:p w:rsidR="00921534" w:rsidRDefault="00921534">
      <w:pPr>
        <w:spacing w:line="214" w:lineRule="auto"/>
      </w:pPr>
    </w:p>
    <w:p w:rsidR="00921534" w:rsidRDefault="00921534" w:rsidP="004C2DDC">
      <w:pPr>
        <w:spacing w:line="480" w:lineRule="auto"/>
      </w:pPr>
      <w:r>
        <w:t>Name: _________________________________________________</w:t>
      </w:r>
      <w:r w:rsidR="00D33771">
        <w:t>________</w:t>
      </w:r>
      <w:r w:rsidR="00D33771">
        <w:softHyphen/>
      </w:r>
      <w:r w:rsidR="00D33771">
        <w:softHyphen/>
      </w:r>
      <w:r w:rsidR="00D33771">
        <w:softHyphen/>
        <w:t>_____</w:t>
      </w:r>
    </w:p>
    <w:p w:rsidR="00D33771" w:rsidRDefault="00D33771" w:rsidP="004C2DDC">
      <w:pPr>
        <w:spacing w:line="480" w:lineRule="auto"/>
      </w:pPr>
      <w:r w:rsidRPr="00D33771">
        <w:t>Name</w:t>
      </w:r>
      <w:r>
        <w:t xml:space="preserve"> </w:t>
      </w:r>
      <w:r w:rsidR="009C7B18">
        <w:t>when Exam was taken</w:t>
      </w:r>
      <w:r w:rsidR="0084058D">
        <w:t xml:space="preserve"> if </w:t>
      </w:r>
      <w:r w:rsidR="00A42E15" w:rsidRPr="00A42E15">
        <w:rPr>
          <w:b/>
        </w:rPr>
        <w:t>“</w:t>
      </w:r>
      <w:r w:rsidR="0084058D" w:rsidRPr="00A42E15">
        <w:rPr>
          <w:b/>
        </w:rPr>
        <w:t>different</w:t>
      </w:r>
      <w:r w:rsidR="00A42E15" w:rsidRPr="00A42E15">
        <w:rPr>
          <w:b/>
        </w:rPr>
        <w:t>”</w:t>
      </w:r>
      <w:r w:rsidR="00A42E15">
        <w:t xml:space="preserve"> from above: ________________________</w:t>
      </w:r>
      <w:r w:rsidR="0059756F">
        <w:softHyphen/>
      </w:r>
      <w:r w:rsidR="0059756F">
        <w:softHyphen/>
      </w:r>
      <w:r w:rsidR="0059756F">
        <w:softHyphen/>
      </w:r>
      <w:r w:rsidR="0059756F">
        <w:softHyphen/>
        <w:t>____</w:t>
      </w:r>
    </w:p>
    <w:p w:rsidR="00921534" w:rsidRDefault="00921534" w:rsidP="004C2DDC">
      <w:pPr>
        <w:spacing w:line="480" w:lineRule="auto"/>
      </w:pPr>
      <w:r>
        <w:t>Mailing Address: _________________________________________</w:t>
      </w:r>
      <w:r w:rsidR="00D33771">
        <w:t>_____________</w:t>
      </w:r>
    </w:p>
    <w:p w:rsidR="00921534" w:rsidRDefault="0084058D" w:rsidP="004C2DDC">
      <w:pPr>
        <w:spacing w:line="480" w:lineRule="auto"/>
        <w:ind w:left="720" w:firstLine="720"/>
      </w:pPr>
      <w:r>
        <w:t xml:space="preserve">   </w:t>
      </w:r>
      <w:r w:rsidR="00921534">
        <w:t>_______________________________</w:t>
      </w:r>
      <w:r>
        <w:t>_______________________</w:t>
      </w:r>
    </w:p>
    <w:p w:rsidR="00921534" w:rsidRDefault="00D33771" w:rsidP="004C2DDC">
      <w:pPr>
        <w:spacing w:line="480" w:lineRule="auto"/>
      </w:pPr>
      <w:r>
        <w:t>Home #</w:t>
      </w:r>
      <w:r w:rsidR="00921534">
        <w:t xml:space="preserve"> _________________</w:t>
      </w:r>
      <w:r w:rsidR="004C2DDC">
        <w:t xml:space="preserve">___ </w:t>
      </w:r>
      <w:r w:rsidR="004C2DDC">
        <w:tab/>
      </w:r>
      <w:r>
        <w:t>Cell #: _____________________</w:t>
      </w:r>
    </w:p>
    <w:p w:rsidR="00921534" w:rsidRDefault="00921534" w:rsidP="004C2DDC">
      <w:pPr>
        <w:spacing w:line="480" w:lineRule="auto"/>
      </w:pPr>
      <w:r>
        <w:t>Date of Birth: _</w:t>
      </w:r>
      <w:r w:rsidR="0084058D">
        <w:t>________________________________</w:t>
      </w:r>
      <w:r w:rsidR="00024545">
        <w:t>__</w:t>
      </w:r>
    </w:p>
    <w:p w:rsidR="00921534" w:rsidRDefault="00921534" w:rsidP="004C2DDC">
      <w:pPr>
        <w:spacing w:line="480" w:lineRule="auto"/>
      </w:pPr>
      <w:r>
        <w:t xml:space="preserve">Social Security: </w:t>
      </w:r>
      <w:r w:rsidR="0084058D">
        <w:t>_______________________________</w:t>
      </w:r>
      <w:r w:rsidR="00024545">
        <w:t>__</w:t>
      </w:r>
    </w:p>
    <w:p w:rsidR="00921534" w:rsidRDefault="009C7B18" w:rsidP="004C2DDC">
      <w:pPr>
        <w:spacing w:line="480" w:lineRule="auto"/>
      </w:pPr>
      <w:r>
        <w:t>Date G.E.D./HiSET Exam was taken</w:t>
      </w:r>
      <w:r w:rsidR="00921534">
        <w:t>: ______________________</w:t>
      </w:r>
    </w:p>
    <w:p w:rsidR="00D33771" w:rsidRDefault="00D33771">
      <w:pPr>
        <w:spacing w:line="321" w:lineRule="auto"/>
      </w:pPr>
    </w:p>
    <w:p w:rsidR="00D33771" w:rsidRDefault="00D33771">
      <w:pPr>
        <w:spacing w:line="321" w:lineRule="auto"/>
      </w:pPr>
    </w:p>
    <w:p w:rsidR="00D33771" w:rsidRPr="00A42E15" w:rsidRDefault="00024545">
      <w:pPr>
        <w:spacing w:line="321" w:lineRule="auto"/>
        <w:rPr>
          <w:b/>
          <w:sz w:val="28"/>
        </w:rPr>
      </w:pPr>
      <w:r>
        <w:rPr>
          <w:b/>
          <w:sz w:val="28"/>
        </w:rPr>
        <w:t xml:space="preserve">**Please enclose </w:t>
      </w:r>
      <w:r w:rsidR="009C7B18">
        <w:rPr>
          <w:b/>
          <w:sz w:val="28"/>
        </w:rPr>
        <w:t>$</w:t>
      </w:r>
      <w:r w:rsidR="001B5C12">
        <w:rPr>
          <w:b/>
          <w:sz w:val="28"/>
        </w:rPr>
        <w:t>5</w:t>
      </w:r>
      <w:bookmarkStart w:id="0" w:name="_GoBack"/>
      <w:bookmarkEnd w:id="0"/>
      <w:r w:rsidR="00D33771" w:rsidRPr="00A42E15">
        <w:rPr>
          <w:b/>
          <w:sz w:val="28"/>
        </w:rPr>
        <w:t xml:space="preserve">.00 </w:t>
      </w:r>
      <w:r w:rsidR="00170B2D">
        <w:rPr>
          <w:b/>
          <w:sz w:val="28"/>
        </w:rPr>
        <w:t xml:space="preserve">High School </w:t>
      </w:r>
      <w:r w:rsidR="009C7B18">
        <w:rPr>
          <w:b/>
          <w:sz w:val="28"/>
        </w:rPr>
        <w:t xml:space="preserve">Equivalency Test </w:t>
      </w:r>
      <w:r w:rsidR="00D33771" w:rsidRPr="00A42E15">
        <w:rPr>
          <w:b/>
          <w:sz w:val="28"/>
        </w:rPr>
        <w:t>“Transcript Fee”.</w:t>
      </w:r>
    </w:p>
    <w:p w:rsidR="00921534" w:rsidRDefault="00921534">
      <w:pPr>
        <w:spacing w:line="321" w:lineRule="auto"/>
      </w:pPr>
    </w:p>
    <w:p w:rsidR="00921534" w:rsidRDefault="00921534">
      <w:pPr>
        <w:spacing w:line="321" w:lineRule="auto"/>
      </w:pPr>
    </w:p>
    <w:p w:rsidR="00921534" w:rsidRDefault="00921534">
      <w:pPr>
        <w:spacing w:line="321" w:lineRule="auto"/>
      </w:pPr>
      <w:r>
        <w:t>___________________________________________</w:t>
      </w:r>
      <w:r>
        <w:tab/>
        <w:t>_________________________</w:t>
      </w:r>
    </w:p>
    <w:p w:rsidR="00921534" w:rsidRDefault="00921534" w:rsidP="0084058D">
      <w:pPr>
        <w:spacing w:line="321" w:lineRule="auto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058D">
        <w:tab/>
      </w:r>
      <w:r w:rsidR="00D33771">
        <w:t>Date</w:t>
      </w:r>
    </w:p>
    <w:p w:rsidR="0084058D" w:rsidRDefault="0084058D" w:rsidP="0084058D">
      <w:pPr>
        <w:spacing w:line="321" w:lineRule="auto"/>
      </w:pPr>
    </w:p>
    <w:p w:rsidR="0084058D" w:rsidRPr="0084058D" w:rsidRDefault="0084058D" w:rsidP="0084058D">
      <w:pPr>
        <w:spacing w:line="321" w:lineRule="auto"/>
      </w:pPr>
    </w:p>
    <w:sectPr w:rsidR="0084058D" w:rsidRPr="0084058D" w:rsidSect="004C2DDC">
      <w:pgSz w:w="12240" w:h="15840"/>
      <w:pgMar w:top="1033" w:right="1440" w:bottom="360" w:left="1440" w:header="1033" w:footer="1033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534"/>
    <w:rsid w:val="00024545"/>
    <w:rsid w:val="00170B2D"/>
    <w:rsid w:val="001B5C12"/>
    <w:rsid w:val="001F54F8"/>
    <w:rsid w:val="00215B16"/>
    <w:rsid w:val="003158EE"/>
    <w:rsid w:val="003A3A9D"/>
    <w:rsid w:val="004A6762"/>
    <w:rsid w:val="004C2DDC"/>
    <w:rsid w:val="0059756F"/>
    <w:rsid w:val="0074370D"/>
    <w:rsid w:val="0084058D"/>
    <w:rsid w:val="00921534"/>
    <w:rsid w:val="009C7B18"/>
    <w:rsid w:val="009C7DB5"/>
    <w:rsid w:val="00A42E15"/>
    <w:rsid w:val="00D21576"/>
    <w:rsid w:val="00D33771"/>
    <w:rsid w:val="00E9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4BF704"/>
  <w14:defaultImageDpi w14:val="0"/>
  <w15:docId w15:val="{6AA7202B-9F2A-4C20-A967-6FEB9FF4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C7911-29CD-447A-9D93-933ED360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</dc:creator>
  <cp:keywords/>
  <dc:description/>
  <cp:lastModifiedBy>Kaitlyn Salome</cp:lastModifiedBy>
  <cp:revision>2</cp:revision>
  <cp:lastPrinted>2013-04-09T16:24:00Z</cp:lastPrinted>
  <dcterms:created xsi:type="dcterms:W3CDTF">2019-09-16T15:58:00Z</dcterms:created>
  <dcterms:modified xsi:type="dcterms:W3CDTF">2019-09-16T15:58:00Z</dcterms:modified>
</cp:coreProperties>
</file>